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EE4" w:rsidRPr="00FE683A" w:rsidRDefault="006626DA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роект</w:t>
      </w:r>
    </w:p>
    <w:p w:rsidR="00343EE4" w:rsidRPr="00FE683A" w:rsidRDefault="00343EE4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</w:rPr>
      </w:pPr>
    </w:p>
    <w:p w:rsidR="00343EE4" w:rsidRPr="00FE683A" w:rsidRDefault="00343EE4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</w:rPr>
      </w:pPr>
    </w:p>
    <w:p w:rsidR="00343EE4" w:rsidRPr="00FE683A" w:rsidRDefault="00343EE4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</w:rPr>
      </w:pP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3A">
        <w:rPr>
          <w:rFonts w:ascii="Times New Roman" w:hAnsi="Times New Roman" w:cs="Times New Roman"/>
          <w:b/>
          <w:sz w:val="28"/>
          <w:szCs w:val="28"/>
        </w:rPr>
        <w:t xml:space="preserve">АРХИВНОЕ УПРАВЛЕНИЕ </w:t>
      </w: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3A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343EE4" w:rsidRPr="00FE683A" w:rsidRDefault="00343EE4" w:rsidP="00343E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83A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1411"/>
        <w:gridCol w:w="1242"/>
        <w:gridCol w:w="1842"/>
        <w:gridCol w:w="1445"/>
        <w:gridCol w:w="716"/>
      </w:tblGrid>
      <w:tr w:rsidR="00343EE4" w:rsidRPr="002B57D7" w:rsidTr="00343EE4">
        <w:trPr>
          <w:cantSplit/>
        </w:trPr>
        <w:tc>
          <w:tcPr>
            <w:tcW w:w="2700" w:type="dxa"/>
            <w:tcBorders>
              <w:top w:val="nil"/>
              <w:left w:val="nil"/>
              <w:right w:val="nil"/>
            </w:tcBorders>
          </w:tcPr>
          <w:p w:rsidR="00343EE4" w:rsidRPr="002B57D7" w:rsidRDefault="00343EE4" w:rsidP="006626DA">
            <w:pPr>
              <w:widowControl/>
              <w:autoSpaceDE/>
              <w:autoSpaceDN/>
              <w:adjustRightInd/>
              <w:ind w:right="-10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т 201</w:t>
            </w:r>
            <w:r w:rsidR="006626DA" w:rsidRPr="002B57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1" w:type="dxa"/>
          </w:tcPr>
          <w:p w:rsidR="00343EE4" w:rsidRPr="002B57D7" w:rsidRDefault="00343EE4" w:rsidP="00343E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343EE4" w:rsidRPr="002B57D7" w:rsidRDefault="00343EE4" w:rsidP="00343E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3EE4" w:rsidRPr="002B57D7" w:rsidRDefault="00343EE4" w:rsidP="00343E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343EE4" w:rsidRPr="002B57D7" w:rsidRDefault="00343EE4" w:rsidP="00343E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</w:tcPr>
          <w:p w:rsidR="00343EE4" w:rsidRPr="002B57D7" w:rsidRDefault="00343EE4" w:rsidP="00343E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2E4C16" w:rsidRPr="002B57D7" w:rsidRDefault="002B5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57D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Архивного управления Ленинградской области </w:t>
      </w:r>
      <w:r w:rsidR="00523FD1" w:rsidRPr="00523FD1">
        <w:rPr>
          <w:rFonts w:ascii="Times New Roman" w:hAnsi="Times New Roman" w:cs="Times New Roman"/>
          <w:b/>
          <w:sz w:val="28"/>
          <w:szCs w:val="28"/>
        </w:rPr>
        <w:t>от 21</w:t>
      </w:r>
      <w:r w:rsidR="00523FD1">
        <w:rPr>
          <w:rFonts w:ascii="Times New Roman" w:hAnsi="Times New Roman" w:cs="Times New Roman"/>
          <w:b/>
          <w:sz w:val="28"/>
          <w:szCs w:val="28"/>
        </w:rPr>
        <w:t xml:space="preserve"> октября </w:t>
      </w:r>
      <w:r w:rsidR="00523FD1" w:rsidRPr="00523FD1">
        <w:rPr>
          <w:rFonts w:ascii="Times New Roman" w:hAnsi="Times New Roman" w:cs="Times New Roman"/>
          <w:b/>
          <w:sz w:val="28"/>
          <w:szCs w:val="28"/>
        </w:rPr>
        <w:t>2015</w:t>
      </w:r>
      <w:r w:rsidR="00523FD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23FD1" w:rsidRPr="00523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FD1">
        <w:rPr>
          <w:rFonts w:ascii="Times New Roman" w:hAnsi="Times New Roman" w:cs="Times New Roman"/>
          <w:b/>
          <w:sz w:val="28"/>
          <w:szCs w:val="28"/>
        </w:rPr>
        <w:t>№</w:t>
      </w:r>
      <w:r w:rsidR="00523FD1" w:rsidRPr="00523FD1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523FD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23FD1" w:rsidRPr="00523FD1">
        <w:rPr>
          <w:rFonts w:ascii="Times New Roman" w:hAnsi="Times New Roman" w:cs="Times New Roman"/>
          <w:b/>
          <w:sz w:val="28"/>
          <w:szCs w:val="28"/>
        </w:rPr>
        <w:t>О порядке проведения антикоррупционной экспертизы нормативных правовых актов Архивного управления Ленинградской области и проектов нормативных правовых актов Архивного управления Ленинградской области</w:t>
      </w:r>
      <w:r w:rsidR="00523FD1">
        <w:rPr>
          <w:rFonts w:ascii="Times New Roman" w:hAnsi="Times New Roman" w:cs="Times New Roman"/>
          <w:b/>
          <w:sz w:val="28"/>
          <w:szCs w:val="28"/>
        </w:rPr>
        <w:t>»</w:t>
      </w:r>
    </w:p>
    <w:p w:rsidR="00B5093F" w:rsidRDefault="00B509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57D7" w:rsidRPr="00B5093F" w:rsidRDefault="002B57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E4C16" w:rsidRPr="00DE096F" w:rsidRDefault="002E4C16" w:rsidP="00334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96F">
        <w:rPr>
          <w:rFonts w:ascii="Times New Roman" w:hAnsi="Times New Roman" w:cs="Times New Roman"/>
          <w:sz w:val="28"/>
          <w:szCs w:val="28"/>
        </w:rPr>
        <w:t xml:space="preserve">В </w:t>
      </w:r>
      <w:r w:rsidR="00523FD1" w:rsidRPr="00DE096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CA784B">
        <w:rPr>
          <w:rFonts w:ascii="Times New Roman" w:hAnsi="Times New Roman" w:cs="Times New Roman"/>
          <w:sz w:val="28"/>
          <w:szCs w:val="28"/>
        </w:rPr>
        <w:t>постановлением</w:t>
      </w:r>
      <w:r w:rsidR="00523FD1" w:rsidRPr="00DE096F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 апреля 2019 года № 135 «О внесении изменений в постановление Правительства Ленинградской области от 23 ноября 2010 года № 310 «Об антикоррупционной экспертизе нормативных правовых актов Ленинградской области и проектов нормативных правовых актов Ленинградской области»</w:t>
      </w:r>
      <w:r w:rsidRPr="00DE096F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CA784B" w:rsidRDefault="00CA784B" w:rsidP="00CA78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3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изменение в </w:t>
      </w:r>
      <w:hyperlink r:id="rId6" w:history="1">
        <w:r w:rsidRPr="00853C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853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антикоррупционной экспертизы нормативных правовых актов</w:t>
      </w:r>
      <w:r w:rsidR="00A83538" w:rsidRPr="00A83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853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ектов нормативных правовых а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хивного управления Ленинградской области</w:t>
      </w:r>
      <w:r w:rsidRPr="00853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й приказ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хивного управления</w:t>
      </w:r>
      <w:r w:rsidRPr="00853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853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Pr="00853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 года № 11</w:t>
      </w:r>
      <w:r w:rsidRPr="00853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53CEE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проведения антикоррупционной экспертизы нормативных правовых а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вного управления Ленинградской области</w:t>
      </w:r>
      <w:r w:rsidRPr="00853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тов нормативных правовых а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хивного управления</w:t>
      </w:r>
      <w:r w:rsidRPr="00853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53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знав </w:t>
      </w:r>
      <w:hyperlink r:id="rId7" w:history="1">
        <w:r w:rsidRPr="00853C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3.3</w:t>
        </w:r>
      </w:hyperlink>
      <w:r w:rsidRPr="00853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ратившим силу.</w:t>
      </w:r>
    </w:p>
    <w:p w:rsidR="00CA784B" w:rsidRPr="00CA784B" w:rsidRDefault="00CA784B" w:rsidP="00CA784B">
      <w:pPr>
        <w:pStyle w:val="a5"/>
        <w:rPr>
          <w:sz w:val="28"/>
          <w:szCs w:val="28"/>
        </w:rPr>
      </w:pPr>
      <w:bookmarkStart w:id="1" w:name="sub_2713"/>
      <w:r w:rsidRPr="00CA784B">
        <w:rPr>
          <w:color w:val="000000" w:themeColor="text1"/>
          <w:sz w:val="28"/>
          <w:szCs w:val="28"/>
        </w:rPr>
        <w:t>2. Признать утратившим силу приказ</w:t>
      </w:r>
      <w:r w:rsidRPr="00CA784B">
        <w:rPr>
          <w:sz w:val="28"/>
          <w:szCs w:val="28"/>
        </w:rPr>
        <w:t xml:space="preserve"> </w:t>
      </w:r>
      <w:r w:rsidRPr="00CA784B">
        <w:rPr>
          <w:sz w:val="28"/>
          <w:szCs w:val="28"/>
        </w:rPr>
        <w:t>Архивного управления Ленинградской области</w:t>
      </w:r>
      <w:r w:rsidRPr="00CA784B">
        <w:rPr>
          <w:sz w:val="28"/>
          <w:szCs w:val="28"/>
        </w:rPr>
        <w:t xml:space="preserve"> от 15 апреля 2019 года № 3 «</w:t>
      </w:r>
      <w:r w:rsidRPr="00CA784B">
        <w:rPr>
          <w:sz w:val="28"/>
          <w:szCs w:val="28"/>
        </w:rPr>
        <w:t>О внесении изменений в приказ Архивного управления Ленинградской области от 21 октября 2015 года № 11 «О порядке проведения антикоррупционной экспертизы нормативных правовых актов Архивного управления Ленинградской области и проектов нормативных правовых актов Архивного управления Ленинградской области»</w:t>
      </w:r>
      <w:r w:rsidRPr="00CA784B">
        <w:rPr>
          <w:sz w:val="28"/>
          <w:szCs w:val="28"/>
        </w:rPr>
        <w:t>.</w:t>
      </w:r>
    </w:p>
    <w:p w:rsidR="00CA784B" w:rsidRPr="00CA784B" w:rsidRDefault="00CA784B" w:rsidP="00CA784B">
      <w:pPr>
        <w:pStyle w:val="a5"/>
        <w:rPr>
          <w:color w:val="000000" w:themeColor="text1"/>
          <w:sz w:val="28"/>
          <w:szCs w:val="28"/>
        </w:rPr>
      </w:pPr>
      <w:r w:rsidRPr="00CA784B">
        <w:rPr>
          <w:color w:val="000000" w:themeColor="text1"/>
          <w:sz w:val="28"/>
          <w:szCs w:val="28"/>
        </w:rPr>
        <w:t xml:space="preserve">3. </w:t>
      </w:r>
      <w:proofErr w:type="gramStart"/>
      <w:r w:rsidRPr="00CA784B">
        <w:rPr>
          <w:color w:val="000000" w:themeColor="text1"/>
          <w:sz w:val="28"/>
          <w:szCs w:val="28"/>
        </w:rPr>
        <w:t>Контроль за</w:t>
      </w:r>
      <w:proofErr w:type="gramEnd"/>
      <w:r w:rsidRPr="00CA784B">
        <w:rPr>
          <w:color w:val="000000" w:themeColor="text1"/>
          <w:sz w:val="28"/>
          <w:szCs w:val="28"/>
        </w:rPr>
        <w:t xml:space="preserve"> исполнением настоящего приказа оставляю за собой.</w:t>
      </w:r>
    </w:p>
    <w:p w:rsidR="00CA784B" w:rsidRDefault="00CA784B" w:rsidP="00CA78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93F" w:rsidRDefault="00B5093F" w:rsidP="00B5093F">
      <w:pPr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B5093F" w:rsidRPr="00831146" w:rsidRDefault="00B5093F" w:rsidP="00B5093F">
      <w:pPr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B5093F" w:rsidRPr="00831146" w:rsidRDefault="00CA784B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B5093F" w:rsidRPr="00831146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093F" w:rsidRPr="00831146">
        <w:rPr>
          <w:rFonts w:ascii="Times New Roman" w:hAnsi="Times New Roman" w:cs="Times New Roman"/>
          <w:sz w:val="28"/>
          <w:szCs w:val="28"/>
        </w:rPr>
        <w:t xml:space="preserve"> управления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093F" w:rsidRPr="00831146">
        <w:rPr>
          <w:rFonts w:ascii="Times New Roman" w:hAnsi="Times New Roman" w:cs="Times New Roman"/>
          <w:sz w:val="28"/>
          <w:szCs w:val="28"/>
        </w:rPr>
        <w:t xml:space="preserve">     </w:t>
      </w:r>
      <w:r w:rsidR="00B5093F" w:rsidRPr="00FA442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М.П.   </w:t>
      </w:r>
      <w:r w:rsidR="00B5093F" w:rsidRPr="0083114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51F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093F" w:rsidRPr="00831146">
        <w:rPr>
          <w:rFonts w:ascii="Times New Roman" w:hAnsi="Times New Roman" w:cs="Times New Roman"/>
          <w:sz w:val="28"/>
          <w:szCs w:val="28"/>
        </w:rPr>
        <w:t xml:space="preserve">   </w:t>
      </w:r>
      <w:r w:rsidR="00B51F03">
        <w:rPr>
          <w:rFonts w:ascii="Times New Roman" w:hAnsi="Times New Roman" w:cs="Times New Roman"/>
          <w:sz w:val="28"/>
          <w:szCs w:val="28"/>
        </w:rPr>
        <w:t xml:space="preserve"> </w:t>
      </w:r>
      <w:r w:rsidR="00B5093F" w:rsidRPr="00831146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Фомин</w:t>
      </w:r>
    </w:p>
    <w:bookmarkEnd w:id="1"/>
    <w:sectPr w:rsidR="00B5093F" w:rsidRPr="00831146" w:rsidSect="002B57D7">
      <w:pgSz w:w="11905" w:h="16838"/>
      <w:pgMar w:top="1134" w:right="1134" w:bottom="1134" w:left="1418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16"/>
    <w:rsid w:val="00007C4B"/>
    <w:rsid w:val="00012E13"/>
    <w:rsid w:val="00083F29"/>
    <w:rsid w:val="000B1620"/>
    <w:rsid w:val="000C38C4"/>
    <w:rsid w:val="000E25C0"/>
    <w:rsid w:val="0011518B"/>
    <w:rsid w:val="001504F6"/>
    <w:rsid w:val="00152044"/>
    <w:rsid w:val="00170F5B"/>
    <w:rsid w:val="00175FDC"/>
    <w:rsid w:val="001D3F48"/>
    <w:rsid w:val="00237AFB"/>
    <w:rsid w:val="00251481"/>
    <w:rsid w:val="00287CC3"/>
    <w:rsid w:val="002B57D7"/>
    <w:rsid w:val="002E1AA6"/>
    <w:rsid w:val="002E4C16"/>
    <w:rsid w:val="003347BA"/>
    <w:rsid w:val="00342303"/>
    <w:rsid w:val="00343EE4"/>
    <w:rsid w:val="003C5E66"/>
    <w:rsid w:val="003D7354"/>
    <w:rsid w:val="00420FE7"/>
    <w:rsid w:val="0042437E"/>
    <w:rsid w:val="00430757"/>
    <w:rsid w:val="004558FF"/>
    <w:rsid w:val="00466D5A"/>
    <w:rsid w:val="004A5D8D"/>
    <w:rsid w:val="004B1851"/>
    <w:rsid w:val="004C340F"/>
    <w:rsid w:val="004D01E8"/>
    <w:rsid w:val="00523FD1"/>
    <w:rsid w:val="005266DF"/>
    <w:rsid w:val="005332EE"/>
    <w:rsid w:val="00572296"/>
    <w:rsid w:val="005D7D95"/>
    <w:rsid w:val="00640A27"/>
    <w:rsid w:val="00644BD3"/>
    <w:rsid w:val="006474C9"/>
    <w:rsid w:val="006626DA"/>
    <w:rsid w:val="00693EE2"/>
    <w:rsid w:val="006D3E8D"/>
    <w:rsid w:val="006F2F31"/>
    <w:rsid w:val="00733197"/>
    <w:rsid w:val="007A5315"/>
    <w:rsid w:val="007B646A"/>
    <w:rsid w:val="007C4603"/>
    <w:rsid w:val="007E623A"/>
    <w:rsid w:val="007F55DE"/>
    <w:rsid w:val="00811A44"/>
    <w:rsid w:val="00813C32"/>
    <w:rsid w:val="00830A16"/>
    <w:rsid w:val="008A1676"/>
    <w:rsid w:val="008A4AB0"/>
    <w:rsid w:val="008D583D"/>
    <w:rsid w:val="00913395"/>
    <w:rsid w:val="00920233"/>
    <w:rsid w:val="0094204E"/>
    <w:rsid w:val="00A207BB"/>
    <w:rsid w:val="00A21837"/>
    <w:rsid w:val="00A52F8B"/>
    <w:rsid w:val="00A83538"/>
    <w:rsid w:val="00A83DAF"/>
    <w:rsid w:val="00B32771"/>
    <w:rsid w:val="00B5093F"/>
    <w:rsid w:val="00B51F03"/>
    <w:rsid w:val="00BE3158"/>
    <w:rsid w:val="00C0331F"/>
    <w:rsid w:val="00C203D2"/>
    <w:rsid w:val="00C4594F"/>
    <w:rsid w:val="00CA784B"/>
    <w:rsid w:val="00CE12A9"/>
    <w:rsid w:val="00D17273"/>
    <w:rsid w:val="00D23959"/>
    <w:rsid w:val="00D550E3"/>
    <w:rsid w:val="00D60CB6"/>
    <w:rsid w:val="00D71B7A"/>
    <w:rsid w:val="00DD44C2"/>
    <w:rsid w:val="00DE096F"/>
    <w:rsid w:val="00EC008A"/>
    <w:rsid w:val="00F31B1C"/>
    <w:rsid w:val="00F7306B"/>
    <w:rsid w:val="00F774CB"/>
    <w:rsid w:val="00FA442C"/>
    <w:rsid w:val="00FB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4C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4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48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A78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4C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4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48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A78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BEE2D67155AB4707E5CD39061D67AAF571527E782009CB5C85D29A3830D7764275A9ED32B1D020E479A76196E0A1BAD8E8D56450BC9D52BXEz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EE2D67155AB4707E5CD39061D67AAF571527E782009CB5C85D29A3830D7764275A9ED32B1D020A449A76196E0A1BAD8E8D56450BC9D52BXEz1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56A0-0D16-4516-8BDB-3976B040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еевич Фетисов</dc:creator>
  <cp:lastModifiedBy>Сергей Алексеевич Фетисов</cp:lastModifiedBy>
  <cp:revision>2</cp:revision>
  <cp:lastPrinted>2019-08-06T11:48:00Z</cp:lastPrinted>
  <dcterms:created xsi:type="dcterms:W3CDTF">2019-08-06T12:01:00Z</dcterms:created>
  <dcterms:modified xsi:type="dcterms:W3CDTF">2019-08-06T12:01:00Z</dcterms:modified>
</cp:coreProperties>
</file>